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、鸭养殖技术与疾病防治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、鸭养殖技术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55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鸡、鸭养殖技术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